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22" w:rsidRPr="005F3913" w:rsidRDefault="00422A22" w:rsidP="00422A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2B5A">
        <w:rPr>
          <w:rFonts w:ascii="Times New Roman" w:hAnsi="Times New Roman"/>
          <w:b/>
          <w:i/>
          <w:sz w:val="28"/>
          <w:szCs w:val="28"/>
          <w:u w:val="single"/>
        </w:rPr>
        <w:t>Фамилия, имя, отчество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Спироч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В.</w:t>
      </w:r>
    </w:p>
    <w:p w:rsidR="00422A22" w:rsidRPr="005F3913" w:rsidRDefault="00422A22" w:rsidP="00422A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2B5A">
        <w:rPr>
          <w:rFonts w:ascii="Times New Roman" w:hAnsi="Times New Roman"/>
          <w:b/>
          <w:i/>
          <w:sz w:val="28"/>
          <w:szCs w:val="28"/>
          <w:u w:val="single"/>
        </w:rPr>
        <w:t>Место работы:</w:t>
      </w:r>
      <w:r w:rsidRPr="005F39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13">
        <w:rPr>
          <w:rFonts w:ascii="Times New Roman" w:hAnsi="Times New Roman"/>
          <w:b/>
          <w:sz w:val="28"/>
          <w:szCs w:val="28"/>
        </w:rPr>
        <w:t xml:space="preserve">МБОУ «Средняя общеобразовательная школа </w:t>
      </w:r>
      <w:proofErr w:type="gramStart"/>
      <w:r w:rsidRPr="005F3913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F391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Енотаев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5F3913">
        <w:rPr>
          <w:rFonts w:ascii="Times New Roman" w:hAnsi="Times New Roman"/>
          <w:b/>
          <w:sz w:val="28"/>
          <w:szCs w:val="28"/>
        </w:rPr>
        <w:t>Астраханской области</w:t>
      </w:r>
    </w:p>
    <w:p w:rsidR="00422A22" w:rsidRPr="005F3913" w:rsidRDefault="00422A22" w:rsidP="00422A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F3913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422A22" w:rsidRPr="005F3913" w:rsidRDefault="00422A22" w:rsidP="00422A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2B5A">
        <w:rPr>
          <w:rFonts w:ascii="Times New Roman" w:hAnsi="Times New Roman"/>
          <w:b/>
          <w:i/>
          <w:sz w:val="28"/>
          <w:szCs w:val="28"/>
          <w:u w:val="single"/>
        </w:rPr>
        <w:t>Должно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13">
        <w:rPr>
          <w:rFonts w:ascii="Times New Roman" w:hAnsi="Times New Roman"/>
          <w:b/>
          <w:sz w:val="28"/>
          <w:szCs w:val="28"/>
        </w:rPr>
        <w:t xml:space="preserve"> учитель русского языка и литературы</w:t>
      </w:r>
    </w:p>
    <w:p w:rsidR="00422A22" w:rsidRPr="005F3913" w:rsidRDefault="00422A22" w:rsidP="00422A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2B5A">
        <w:rPr>
          <w:rFonts w:ascii="Times New Roman" w:hAnsi="Times New Roman"/>
          <w:b/>
          <w:i/>
          <w:sz w:val="28"/>
          <w:szCs w:val="28"/>
          <w:u w:val="single"/>
        </w:rPr>
        <w:t>Предмет: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F39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422A22" w:rsidRDefault="00422A22" w:rsidP="00422A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2B5A">
        <w:rPr>
          <w:rFonts w:ascii="Times New Roman" w:hAnsi="Times New Roman"/>
          <w:b/>
          <w:i/>
          <w:sz w:val="28"/>
          <w:szCs w:val="28"/>
          <w:u w:val="single"/>
        </w:rPr>
        <w:t>Класс: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F3913">
        <w:rPr>
          <w:rFonts w:ascii="Times New Roman" w:hAnsi="Times New Roman"/>
          <w:b/>
          <w:sz w:val="28"/>
          <w:szCs w:val="28"/>
        </w:rPr>
        <w:t xml:space="preserve"> 5</w:t>
      </w:r>
    </w:p>
    <w:p w:rsidR="001F6BFF" w:rsidRDefault="001F6BFF" w:rsidP="00944CA6"/>
    <w:p w:rsidR="001C64D8" w:rsidRPr="00BA2B5A" w:rsidRDefault="000D41A2" w:rsidP="000D41A2">
      <w:pPr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BA2B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C64D8" w:rsidRPr="00BA2B5A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0D41A2" w:rsidRPr="001F6BFF" w:rsidRDefault="000D41A2" w:rsidP="000D41A2">
      <w:pPr>
        <w:ind w:firstLine="1701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</w:t>
      </w:r>
      <w:r w:rsidR="00BA2B5A" w:rsidRPr="00BA2B5A">
        <w:rPr>
          <w:rFonts w:asciiTheme="majorHAnsi" w:hAnsiTheme="majorHAnsi"/>
          <w:b/>
          <w:i/>
          <w:color w:val="FF0000"/>
          <w:sz w:val="32"/>
          <w:szCs w:val="28"/>
        </w:rPr>
        <w:t>«</w:t>
      </w:r>
      <w:r w:rsidRPr="00BA2B5A">
        <w:rPr>
          <w:rFonts w:asciiTheme="majorHAnsi" w:hAnsiTheme="majorHAnsi"/>
          <w:b/>
          <w:i/>
          <w:color w:val="FF0000"/>
          <w:sz w:val="32"/>
          <w:szCs w:val="28"/>
        </w:rPr>
        <w:t>Спряжение глаголов»</w:t>
      </w:r>
      <w:bookmarkStart w:id="0" w:name="_GoBack"/>
      <w:bookmarkEnd w:id="0"/>
    </w:p>
    <w:p w:rsidR="000D41A2" w:rsidRPr="000D41A2" w:rsidRDefault="001C64D8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A2B5A">
        <w:rPr>
          <w:rFonts w:asciiTheme="majorHAnsi" w:hAnsiTheme="majorHAnsi"/>
          <w:b/>
          <w:i/>
          <w:sz w:val="28"/>
          <w:szCs w:val="24"/>
        </w:rPr>
        <w:t>Тема и номер урока в теме</w:t>
      </w:r>
      <w:r w:rsidRPr="00BA2B5A">
        <w:rPr>
          <w:sz w:val="28"/>
          <w:szCs w:val="24"/>
        </w:rPr>
        <w:t>:</w:t>
      </w:r>
      <w:r w:rsidR="003E772D" w:rsidRPr="00BA2B5A">
        <w:rPr>
          <w:sz w:val="28"/>
          <w:szCs w:val="24"/>
        </w:rPr>
        <w:t xml:space="preserve"> </w:t>
      </w:r>
      <w:r w:rsidRPr="00BA2B5A">
        <w:rPr>
          <w:rFonts w:ascii="Times New Roman" w:hAnsi="Times New Roman" w:cs="Times New Roman"/>
          <w:sz w:val="28"/>
          <w:szCs w:val="24"/>
        </w:rPr>
        <w:t xml:space="preserve"> «</w:t>
      </w:r>
      <w:r w:rsidR="006E2121" w:rsidRPr="00BA2B5A">
        <w:rPr>
          <w:rFonts w:ascii="Times New Roman" w:hAnsi="Times New Roman" w:cs="Times New Roman"/>
          <w:sz w:val="28"/>
          <w:szCs w:val="24"/>
        </w:rPr>
        <w:t xml:space="preserve"> Спряжение глаголов»</w:t>
      </w:r>
      <w:r w:rsidR="000D41A2" w:rsidRPr="00BA2B5A">
        <w:rPr>
          <w:rFonts w:ascii="Times New Roman" w:hAnsi="Times New Roman" w:cs="Times New Roman"/>
          <w:sz w:val="28"/>
          <w:szCs w:val="24"/>
        </w:rPr>
        <w:t xml:space="preserve"> </w:t>
      </w:r>
      <w:r w:rsidR="000D41A2" w:rsidRPr="000D41A2">
        <w:rPr>
          <w:rFonts w:ascii="Times New Roman" w:hAnsi="Times New Roman" w:cs="Times New Roman"/>
          <w:sz w:val="24"/>
          <w:szCs w:val="24"/>
        </w:rPr>
        <w:t>(второй  урок по теме).</w:t>
      </w:r>
    </w:p>
    <w:p w:rsidR="00A15888" w:rsidRPr="000D41A2" w:rsidRDefault="001C64D8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3A32">
        <w:rPr>
          <w:rFonts w:asciiTheme="majorHAnsi" w:hAnsiTheme="majorHAnsi"/>
          <w:b/>
          <w:i/>
          <w:sz w:val="24"/>
          <w:szCs w:val="24"/>
        </w:rPr>
        <w:t>Базовый учебник</w:t>
      </w:r>
      <w:r w:rsidRPr="00BD3A32">
        <w:rPr>
          <w:sz w:val="24"/>
          <w:szCs w:val="24"/>
        </w:rPr>
        <w:t xml:space="preserve">: </w:t>
      </w:r>
      <w:r w:rsidR="00A15888" w:rsidRPr="000D41A2">
        <w:rPr>
          <w:rFonts w:ascii="Times New Roman" w:hAnsi="Times New Roman" w:cs="Times New Roman"/>
          <w:sz w:val="24"/>
          <w:szCs w:val="24"/>
        </w:rPr>
        <w:t>«Русский язык»  5 -9 классы.</w:t>
      </w:r>
    </w:p>
    <w:p w:rsidR="001C64D8" w:rsidRPr="000D41A2" w:rsidRDefault="00A15888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 xml:space="preserve">Линия учебно-методических комплектов под ред. </w:t>
      </w:r>
      <w:proofErr w:type="spellStart"/>
      <w:r w:rsidRPr="000D41A2">
        <w:rPr>
          <w:rFonts w:ascii="Times New Roman" w:hAnsi="Times New Roman" w:cs="Times New Roman"/>
          <w:sz w:val="24"/>
          <w:szCs w:val="24"/>
        </w:rPr>
        <w:t>Шмелёва</w:t>
      </w:r>
      <w:proofErr w:type="spellEnd"/>
      <w:r w:rsidRPr="000D41A2">
        <w:rPr>
          <w:rFonts w:ascii="Times New Roman" w:hAnsi="Times New Roman" w:cs="Times New Roman"/>
          <w:sz w:val="24"/>
          <w:szCs w:val="24"/>
        </w:rPr>
        <w:t xml:space="preserve"> А.Д</w:t>
      </w:r>
      <w:proofErr w:type="gramStart"/>
      <w:r w:rsidRPr="000D41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D41A2">
        <w:rPr>
          <w:rFonts w:ascii="Times New Roman" w:hAnsi="Times New Roman" w:cs="Times New Roman"/>
          <w:sz w:val="24"/>
          <w:szCs w:val="24"/>
        </w:rPr>
        <w:t>Издательский центр Вентана Граф.</w:t>
      </w:r>
    </w:p>
    <w:p w:rsidR="000D41A2" w:rsidRPr="000D41A2" w:rsidRDefault="008C5D6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3A32">
        <w:rPr>
          <w:rFonts w:asciiTheme="majorHAnsi" w:hAnsiTheme="majorHAnsi"/>
          <w:b/>
          <w:i/>
          <w:sz w:val="24"/>
          <w:szCs w:val="24"/>
        </w:rPr>
        <w:t xml:space="preserve"> Цель</w:t>
      </w:r>
      <w:proofErr w:type="gramStart"/>
      <w:r w:rsidRPr="00BD3A32">
        <w:rPr>
          <w:sz w:val="24"/>
          <w:szCs w:val="24"/>
        </w:rPr>
        <w:t xml:space="preserve"> :</w:t>
      </w:r>
      <w:proofErr w:type="gramEnd"/>
      <w:r w:rsidR="00D316BB" w:rsidRPr="00BD3A32">
        <w:rPr>
          <w:sz w:val="24"/>
          <w:szCs w:val="24"/>
        </w:rPr>
        <w:t xml:space="preserve"> </w:t>
      </w:r>
      <w:r w:rsidR="00F26E5C" w:rsidRPr="000D41A2">
        <w:rPr>
          <w:rFonts w:ascii="Times New Roman" w:hAnsi="Times New Roman" w:cs="Times New Roman"/>
          <w:sz w:val="24"/>
          <w:szCs w:val="24"/>
        </w:rPr>
        <w:t xml:space="preserve">создать условия для повторения и закрепления у обучающихся общего представления о глаголе как </w:t>
      </w:r>
    </w:p>
    <w:p w:rsidR="00F26E5C" w:rsidRPr="00BD3A32" w:rsidRDefault="00F26E5C" w:rsidP="001C475A">
      <w:pPr>
        <w:ind w:firstLine="1701"/>
        <w:jc w:val="both"/>
        <w:rPr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 xml:space="preserve">части речи, </w:t>
      </w:r>
      <w:r w:rsidR="000D41A2" w:rsidRPr="000D41A2">
        <w:rPr>
          <w:rFonts w:ascii="Times New Roman" w:hAnsi="Times New Roman" w:cs="Times New Roman"/>
          <w:sz w:val="24"/>
          <w:szCs w:val="24"/>
        </w:rPr>
        <w:t xml:space="preserve"> </w:t>
      </w:r>
      <w:r w:rsidR="008C5D6C" w:rsidRPr="000D41A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316BB" w:rsidRPr="000D41A2">
        <w:rPr>
          <w:rFonts w:ascii="Times New Roman" w:hAnsi="Times New Roman" w:cs="Times New Roman"/>
          <w:sz w:val="24"/>
          <w:szCs w:val="24"/>
        </w:rPr>
        <w:t>деятельности</w:t>
      </w:r>
      <w:r w:rsidR="008C5D6C" w:rsidRPr="000D41A2">
        <w:rPr>
          <w:rFonts w:ascii="Times New Roman" w:hAnsi="Times New Roman" w:cs="Times New Roman"/>
          <w:sz w:val="24"/>
          <w:szCs w:val="24"/>
        </w:rPr>
        <w:t xml:space="preserve"> обучающихся для достижения ими следующих результатов</w:t>
      </w:r>
      <w:r w:rsidR="008C5D6C" w:rsidRPr="00BD3A32">
        <w:rPr>
          <w:sz w:val="24"/>
          <w:szCs w:val="24"/>
        </w:rPr>
        <w:t>.</w:t>
      </w:r>
    </w:p>
    <w:p w:rsidR="001C475A" w:rsidRDefault="00F26E5C" w:rsidP="001C475A">
      <w:pPr>
        <w:ind w:firstLine="1701"/>
        <w:jc w:val="both"/>
        <w:rPr>
          <w:sz w:val="24"/>
          <w:szCs w:val="24"/>
        </w:rPr>
      </w:pPr>
      <w:r w:rsidRPr="00BD3A32">
        <w:rPr>
          <w:b/>
          <w:i/>
          <w:sz w:val="24"/>
          <w:szCs w:val="24"/>
        </w:rPr>
        <w:t>предметные</w:t>
      </w:r>
      <w:r w:rsidRPr="00BD3A32">
        <w:rPr>
          <w:sz w:val="24"/>
          <w:szCs w:val="24"/>
        </w:rPr>
        <w:t xml:space="preserve">: </w:t>
      </w:r>
      <w:r w:rsidR="001C475A" w:rsidRPr="001C475A">
        <w:rPr>
          <w:sz w:val="24"/>
          <w:szCs w:val="24"/>
        </w:rPr>
        <w:t>формирование знания о спряжении глаголов;</w:t>
      </w:r>
      <w:r w:rsidR="001C475A">
        <w:rPr>
          <w:sz w:val="24"/>
          <w:szCs w:val="24"/>
        </w:rPr>
        <w:t xml:space="preserve"> умение определять личные окончания глагола;</w:t>
      </w:r>
    </w:p>
    <w:p w:rsidR="001C475A" w:rsidRDefault="001C475A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формирование навыка изменять глаголы по лицам и числам; </w:t>
      </w:r>
      <w:r w:rsidR="00F26E5C" w:rsidRPr="000D41A2">
        <w:rPr>
          <w:rFonts w:ascii="Times New Roman" w:hAnsi="Times New Roman" w:cs="Times New Roman"/>
          <w:sz w:val="24"/>
          <w:szCs w:val="24"/>
        </w:rPr>
        <w:t>закрепление знаний об общем значении,</w:t>
      </w:r>
    </w:p>
    <w:p w:rsidR="001C475A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 xml:space="preserve">морфологических </w:t>
      </w:r>
      <w:proofErr w:type="gramStart"/>
      <w:r w:rsidRPr="000D41A2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0D41A2">
        <w:rPr>
          <w:rFonts w:ascii="Times New Roman" w:hAnsi="Times New Roman" w:cs="Times New Roman"/>
          <w:sz w:val="24"/>
          <w:szCs w:val="24"/>
        </w:rPr>
        <w:t xml:space="preserve">  и</w:t>
      </w:r>
      <w:r w:rsidR="001C475A">
        <w:rPr>
          <w:rFonts w:ascii="Times New Roman" w:hAnsi="Times New Roman" w:cs="Times New Roman"/>
          <w:sz w:val="24"/>
          <w:szCs w:val="24"/>
        </w:rPr>
        <w:t xml:space="preserve"> </w:t>
      </w:r>
      <w:r w:rsidR="006B0601">
        <w:rPr>
          <w:rFonts w:ascii="Times New Roman" w:hAnsi="Times New Roman" w:cs="Times New Roman"/>
          <w:sz w:val="24"/>
          <w:szCs w:val="24"/>
        </w:rPr>
        <w:t>синтаксической роли глагола</w:t>
      </w:r>
      <w:r w:rsidR="000D41A2" w:rsidRPr="000D41A2">
        <w:rPr>
          <w:rFonts w:ascii="Times New Roman" w:hAnsi="Times New Roman" w:cs="Times New Roman"/>
          <w:sz w:val="24"/>
          <w:szCs w:val="24"/>
        </w:rPr>
        <w:t xml:space="preserve">;  </w:t>
      </w:r>
      <w:r w:rsidRPr="000D41A2">
        <w:rPr>
          <w:rFonts w:ascii="Times New Roman" w:hAnsi="Times New Roman" w:cs="Times New Roman"/>
          <w:sz w:val="24"/>
          <w:szCs w:val="24"/>
        </w:rPr>
        <w:t>закрепление умения</w:t>
      </w:r>
      <w:r w:rsidR="00A207B5">
        <w:rPr>
          <w:rFonts w:ascii="Times New Roman" w:hAnsi="Times New Roman" w:cs="Times New Roman"/>
          <w:sz w:val="24"/>
          <w:szCs w:val="24"/>
        </w:rPr>
        <w:t xml:space="preserve"> находить и использовать </w:t>
      </w:r>
    </w:p>
    <w:p w:rsidR="000F3882" w:rsidRDefault="00A207B5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ы</w:t>
      </w:r>
      <w:r w:rsidR="00F26E5C" w:rsidRPr="000D41A2">
        <w:rPr>
          <w:rFonts w:ascii="Times New Roman" w:hAnsi="Times New Roman" w:cs="Times New Roman"/>
          <w:sz w:val="24"/>
          <w:szCs w:val="24"/>
        </w:rPr>
        <w:t xml:space="preserve"> в тексте;</w:t>
      </w:r>
      <w:r w:rsidR="00BF2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A2" w:rsidRPr="000D41A2" w:rsidRDefault="001C475A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E5C" w:rsidRPr="000D41A2" w:rsidRDefault="00F26E5C" w:rsidP="00E00EE4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</w:t>
      </w:r>
      <w:r w:rsidR="00E00EE4">
        <w:rPr>
          <w:rFonts w:ascii="Times New Roman" w:hAnsi="Times New Roman" w:cs="Times New Roman"/>
          <w:sz w:val="24"/>
          <w:szCs w:val="24"/>
        </w:rPr>
        <w:t xml:space="preserve">й обучающихся; </w:t>
      </w:r>
      <w:r w:rsidRPr="000D41A2">
        <w:rPr>
          <w:rFonts w:ascii="Times New Roman" w:hAnsi="Times New Roman" w:cs="Times New Roman"/>
          <w:sz w:val="24"/>
          <w:szCs w:val="24"/>
        </w:rPr>
        <w:t xml:space="preserve"> воспитание интереса к изучению предмета;</w:t>
      </w:r>
    </w:p>
    <w:p w:rsidR="000D41A2" w:rsidRPr="000D41A2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3A32">
        <w:rPr>
          <w:b/>
          <w:i/>
          <w:sz w:val="24"/>
          <w:szCs w:val="24"/>
        </w:rPr>
        <w:lastRenderedPageBreak/>
        <w:t>личностные УУД</w:t>
      </w:r>
      <w:r w:rsidRPr="00BD3A32">
        <w:rPr>
          <w:sz w:val="24"/>
          <w:szCs w:val="24"/>
        </w:rPr>
        <w:t xml:space="preserve">: </w:t>
      </w:r>
      <w:r w:rsidRPr="000D41A2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, понимание значения русского языка </w:t>
      </w:r>
    </w:p>
    <w:p w:rsidR="00F26E5C" w:rsidRPr="000D41A2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>в процессе получения образования, стремление к речевому самосовершенствованию;</w:t>
      </w:r>
    </w:p>
    <w:p w:rsidR="00F26E5C" w:rsidRPr="000D41A2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A32">
        <w:rPr>
          <w:b/>
          <w:i/>
        </w:rPr>
        <w:t>регулятивные</w:t>
      </w:r>
      <w:proofErr w:type="gramEnd"/>
      <w:r w:rsidRPr="00BD3A32">
        <w:rPr>
          <w:b/>
          <w:i/>
        </w:rPr>
        <w:t xml:space="preserve"> УУД:</w:t>
      </w:r>
      <w:r>
        <w:t xml:space="preserve"> </w:t>
      </w:r>
      <w:r w:rsidR="00423FF9">
        <w:t xml:space="preserve"> </w:t>
      </w:r>
      <w:r w:rsidRPr="000D41A2">
        <w:rPr>
          <w:rFonts w:ascii="Times New Roman" w:hAnsi="Times New Roman" w:cs="Times New Roman"/>
          <w:sz w:val="24"/>
          <w:szCs w:val="24"/>
        </w:rPr>
        <w:t>целеполагание, планирование, рефлексия, саморегуляция;</w:t>
      </w:r>
    </w:p>
    <w:p w:rsidR="000D41A2" w:rsidRPr="000D41A2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A32">
        <w:rPr>
          <w:b/>
          <w:i/>
        </w:rPr>
        <w:t>познавательные УУД</w:t>
      </w:r>
      <w:r>
        <w:t>:</w:t>
      </w:r>
      <w:r w:rsidR="00423FF9">
        <w:t xml:space="preserve"> </w:t>
      </w:r>
      <w:r>
        <w:t xml:space="preserve"> </w:t>
      </w:r>
      <w:r w:rsidRPr="000D41A2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, осознанное и произвольное построение </w:t>
      </w:r>
      <w:proofErr w:type="gramEnd"/>
    </w:p>
    <w:p w:rsidR="000D41A2" w:rsidRPr="000D41A2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>речевого высказывания в устной форме, смысловое чтение, извлечение необходимой информации из текста,</w:t>
      </w:r>
    </w:p>
    <w:p w:rsidR="00F26E5C" w:rsidRPr="000D41A2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 xml:space="preserve"> преобразование текста с целью выявления общих законов; анализ, умение доказывать;</w:t>
      </w:r>
    </w:p>
    <w:p w:rsidR="000D41A2" w:rsidRPr="000D41A2" w:rsidRDefault="00F26E5C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3A32">
        <w:rPr>
          <w:b/>
          <w:i/>
        </w:rPr>
        <w:t>коммуникативные УУД</w:t>
      </w:r>
      <w:r>
        <w:t xml:space="preserve">: </w:t>
      </w:r>
      <w:r w:rsidRPr="000D41A2">
        <w:rPr>
          <w:rFonts w:ascii="Times New Roman" w:hAnsi="Times New Roman" w:cs="Times New Roman"/>
          <w:sz w:val="24"/>
          <w:szCs w:val="24"/>
        </w:rPr>
        <w:t xml:space="preserve">планирование учебного сотрудничества с учителем, сверстниками, умение с </w:t>
      </w:r>
      <w:proofErr w:type="gramStart"/>
      <w:r w:rsidRPr="000D41A2">
        <w:rPr>
          <w:rFonts w:ascii="Times New Roman" w:hAnsi="Times New Roman" w:cs="Times New Roman"/>
          <w:sz w:val="24"/>
          <w:szCs w:val="24"/>
        </w:rPr>
        <w:t>достаточной</w:t>
      </w:r>
      <w:proofErr w:type="gramEnd"/>
      <w:r w:rsidRPr="000D4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77" w:rsidRDefault="00F26E5C" w:rsidP="001C475A">
      <w:pPr>
        <w:ind w:firstLine="1701"/>
        <w:jc w:val="both"/>
      </w:pPr>
      <w:r w:rsidRPr="000D41A2">
        <w:rPr>
          <w:rFonts w:ascii="Times New Roman" w:hAnsi="Times New Roman" w:cs="Times New Roman"/>
          <w:sz w:val="24"/>
          <w:szCs w:val="24"/>
        </w:rPr>
        <w:t>полнотой выражать мысли в соответствии с задачами и условиями коммуникации</w:t>
      </w:r>
      <w:r>
        <w:t>.</w:t>
      </w:r>
    </w:p>
    <w:p w:rsidR="00037D77" w:rsidRPr="000D41A2" w:rsidRDefault="00037D77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· </w:t>
      </w:r>
      <w:r w:rsidRPr="00BD3A32">
        <w:rPr>
          <w:b/>
          <w:i/>
        </w:rPr>
        <w:t>Тип урока</w:t>
      </w:r>
      <w:r w:rsidR="000D41A2">
        <w:t>:</w:t>
      </w:r>
      <w:r w:rsidR="00F26E5C" w:rsidRPr="000D41A2">
        <w:rPr>
          <w:rFonts w:ascii="Times New Roman" w:hAnsi="Times New Roman" w:cs="Times New Roman"/>
          <w:sz w:val="24"/>
          <w:szCs w:val="24"/>
        </w:rPr>
        <w:t xml:space="preserve"> повторение  и  обобщение  пройденного  материала.</w:t>
      </w:r>
    </w:p>
    <w:p w:rsidR="00037D77" w:rsidRPr="000D41A2" w:rsidRDefault="00037D77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3A32">
        <w:rPr>
          <w:b/>
          <w:i/>
        </w:rPr>
        <w:t>· Формы работы учащихся</w:t>
      </w:r>
      <w:r w:rsidR="000D41A2">
        <w:t>:</w:t>
      </w:r>
      <w:r w:rsidR="00D316BB" w:rsidRPr="00D316BB">
        <w:t xml:space="preserve"> </w:t>
      </w:r>
      <w:r w:rsidR="00D316BB" w:rsidRPr="000D41A2">
        <w:rPr>
          <w:rFonts w:ascii="Times New Roman" w:hAnsi="Times New Roman" w:cs="Times New Roman"/>
          <w:sz w:val="24"/>
          <w:szCs w:val="24"/>
        </w:rPr>
        <w:t>фронтальная, индивидуальная, работа в парах.</w:t>
      </w:r>
    </w:p>
    <w:p w:rsidR="000D41A2" w:rsidRPr="000D41A2" w:rsidRDefault="00037D77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· </w:t>
      </w:r>
      <w:r w:rsidRPr="00BD3A32">
        <w:rPr>
          <w:b/>
          <w:i/>
        </w:rPr>
        <w:t>Необходимое техническое оборудование</w:t>
      </w:r>
      <w:proofErr w:type="gramStart"/>
      <w:r>
        <w:t xml:space="preserve"> </w:t>
      </w:r>
      <w:r w:rsidR="00D316BB">
        <w:t>:</w:t>
      </w:r>
      <w:proofErr w:type="gramEnd"/>
      <w:r w:rsidR="00D316BB" w:rsidRPr="00D316BB">
        <w:t xml:space="preserve"> </w:t>
      </w:r>
      <w:r w:rsidR="00D316BB" w:rsidRPr="000D41A2">
        <w:rPr>
          <w:rFonts w:ascii="Times New Roman" w:hAnsi="Times New Roman" w:cs="Times New Roman"/>
          <w:sz w:val="24"/>
          <w:szCs w:val="24"/>
        </w:rPr>
        <w:t xml:space="preserve">компьютер и проекционное оборудование, устройство для </w:t>
      </w:r>
    </w:p>
    <w:p w:rsidR="00037D77" w:rsidRPr="000D41A2" w:rsidRDefault="00D316BB" w:rsidP="001C475A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D41A2">
        <w:rPr>
          <w:rFonts w:ascii="Times New Roman" w:hAnsi="Times New Roman" w:cs="Times New Roman"/>
          <w:sz w:val="24"/>
          <w:szCs w:val="24"/>
        </w:rPr>
        <w:t>воспроизведения звука (колонки), ресурсы ЕК</w:t>
      </w:r>
      <w:proofErr w:type="gramStart"/>
      <w:r w:rsidRPr="000D41A2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0D41A2">
        <w:rPr>
          <w:rFonts w:ascii="Times New Roman" w:hAnsi="Times New Roman" w:cs="Times New Roman"/>
          <w:sz w:val="24"/>
          <w:szCs w:val="24"/>
        </w:rPr>
        <w:t>ЦИОР.</w:t>
      </w:r>
    </w:p>
    <w:p w:rsidR="00037D77" w:rsidRDefault="00037D77" w:rsidP="001C475A">
      <w:pPr>
        <w:ind w:firstLine="1701"/>
        <w:jc w:val="both"/>
      </w:pPr>
    </w:p>
    <w:p w:rsidR="00167287" w:rsidRPr="00E745F7" w:rsidRDefault="00167287" w:rsidP="001F6BFF">
      <w:pPr>
        <w:pStyle w:val="a7"/>
        <w:ind w:left="720" w:firstLine="1701"/>
        <w:jc w:val="both"/>
        <w:rPr>
          <w:rFonts w:asciiTheme="majorHAnsi" w:hAnsiTheme="majorHAnsi" w:cs="Times New Roman"/>
          <w:sz w:val="28"/>
          <w:szCs w:val="28"/>
        </w:rPr>
      </w:pPr>
    </w:p>
    <w:p w:rsidR="00167287" w:rsidRDefault="00167287" w:rsidP="001F6BFF">
      <w:pPr>
        <w:pStyle w:val="a7"/>
        <w:ind w:firstLine="1701"/>
        <w:rPr>
          <w:rFonts w:asciiTheme="majorHAnsi" w:hAnsiTheme="majorHAnsi" w:cs="Times New Roman"/>
          <w:b/>
          <w:sz w:val="32"/>
          <w:szCs w:val="32"/>
        </w:rPr>
      </w:pPr>
    </w:p>
    <w:p w:rsidR="00167287" w:rsidRDefault="00167287" w:rsidP="00F560CA"/>
    <w:p w:rsidR="00944CA6" w:rsidRPr="0003187F" w:rsidRDefault="00167287" w:rsidP="0003187F">
      <w:pPr>
        <w:spacing w:after="0" w:line="120" w:lineRule="auto"/>
        <w:ind w:left="1134" w:right="1134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</w:t>
      </w:r>
      <w:r w:rsidR="0003187F">
        <w:t xml:space="preserve">                       </w:t>
      </w:r>
    </w:p>
    <w:p w:rsidR="00944CA6" w:rsidRPr="001F6BFF" w:rsidRDefault="00944CA6" w:rsidP="000E0EC6">
      <w:pPr>
        <w:spacing w:after="0" w:line="360" w:lineRule="auto"/>
        <w:ind w:left="1134" w:right="1701" w:firstLine="1701"/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4819"/>
        <w:gridCol w:w="3261"/>
        <w:gridCol w:w="1134"/>
      </w:tblGrid>
      <w:tr w:rsidR="00167287" w:rsidRPr="00167287" w:rsidTr="00167287">
        <w:tc>
          <w:tcPr>
            <w:tcW w:w="534" w:type="dxa"/>
          </w:tcPr>
          <w:p w:rsidR="007B0F8C" w:rsidRDefault="007B0F8C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B0F8C" w:rsidRPr="00167287" w:rsidRDefault="007B0F8C" w:rsidP="000E0EC6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ЭТАП УРОКА.</w:t>
            </w:r>
          </w:p>
        </w:tc>
        <w:tc>
          <w:tcPr>
            <w:tcW w:w="2268" w:type="dxa"/>
          </w:tcPr>
          <w:p w:rsidR="007B0F8C" w:rsidRPr="00167287" w:rsidRDefault="007B0F8C" w:rsidP="000E0EC6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Название </w:t>
            </w:r>
            <w:proofErr w:type="gramStart"/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используемых</w:t>
            </w:r>
            <w:proofErr w:type="gramEnd"/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lastRenderedPageBreak/>
              <w:t>ЭОР</w:t>
            </w:r>
          </w:p>
        </w:tc>
        <w:tc>
          <w:tcPr>
            <w:tcW w:w="4819" w:type="dxa"/>
          </w:tcPr>
          <w:p w:rsidR="007B0F8C" w:rsidRPr="00167287" w:rsidRDefault="007B0F8C" w:rsidP="000E0EC6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261" w:type="dxa"/>
          </w:tcPr>
          <w:p w:rsidR="007B0F8C" w:rsidRPr="00167287" w:rsidRDefault="007B0F8C" w:rsidP="000E0EC6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1134" w:type="dxa"/>
          </w:tcPr>
          <w:p w:rsidR="007B0F8C" w:rsidRPr="00167287" w:rsidRDefault="007B0F8C" w:rsidP="000E0EC6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16728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167287" w:rsidTr="00167287">
        <w:tc>
          <w:tcPr>
            <w:tcW w:w="534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167287" w:rsidRPr="00E33D9A" w:rsidRDefault="000E0EC6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Организационный </w:t>
            </w:r>
            <w:r w:rsidR="007B0F8C"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омент</w:t>
            </w:r>
            <w:r w:rsidR="00167287" w:rsidRPr="00E33D9A">
              <w:rPr>
                <w:rFonts w:asciiTheme="majorHAnsi" w:hAnsiTheme="majorHAnsi"/>
                <w:b/>
                <w:i/>
              </w:rPr>
              <w:t xml:space="preserve"> </w:t>
            </w:r>
            <w:r w:rsidR="00167287"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мотивация к учебной деятельности </w:t>
            </w:r>
          </w:p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BCD" w:rsidRDefault="00F54268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4AC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  <w:p w:rsidR="00D45557" w:rsidRDefault="00BA2B5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45557" w:rsidRPr="00D455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oisk.com/music/если+друг+улыбнется/</w:t>
              </w:r>
            </w:hyperlink>
          </w:p>
        </w:tc>
        <w:tc>
          <w:tcPr>
            <w:tcW w:w="4819" w:type="dxa"/>
          </w:tcPr>
          <w:p w:rsidR="006E3073" w:rsidRPr="006E3073" w:rsidRDefault="006E307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73">
              <w:rPr>
                <w:rFonts w:ascii="Times New Roman" w:hAnsi="Times New Roman" w:cs="Times New Roman"/>
                <w:sz w:val="24"/>
                <w:szCs w:val="24"/>
              </w:rPr>
              <w:t>Обеспечивает нормальную обстановку для работы на уроке. Психологически готовит учащихся к общению.</w:t>
            </w:r>
          </w:p>
          <w:p w:rsidR="006E3073" w:rsidRDefault="006E307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73">
              <w:rPr>
                <w:rFonts w:ascii="Times New Roman" w:hAnsi="Times New Roman" w:cs="Times New Roman"/>
                <w:sz w:val="24"/>
                <w:szCs w:val="24"/>
              </w:rPr>
              <w:t>Подготовка ЭОР к работе</w:t>
            </w:r>
          </w:p>
          <w:p w:rsidR="006E3073" w:rsidRDefault="006E307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3" w:rsidRPr="00A549A4" w:rsidRDefault="00167287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2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4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брый день, ребята. Давайте </w:t>
            </w:r>
            <w:r w:rsidR="00A54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мотрим,</w:t>
            </w:r>
            <w:r w:rsidRPr="00A54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руг на друга и улыбнёмся. Говорят</w:t>
            </w:r>
            <w:r w:rsidR="000C62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«улыбка – это поцелуй души». Г</w:t>
            </w:r>
            <w:r w:rsidRPr="00A54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ко скажем «Добрый день</w:t>
            </w:r>
            <w:r w:rsidR="000E7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73" w:rsidRDefault="006E307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399" w:rsidRDefault="008E039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9">
              <w:rPr>
                <w:rFonts w:ascii="Times New Roman" w:hAnsi="Times New Roman" w:cs="Times New Roman"/>
                <w:sz w:val="24"/>
                <w:szCs w:val="24"/>
              </w:rPr>
              <w:t>Проверяет наличие учебных инструментов и материалов для работы на уроке.</w:t>
            </w:r>
          </w:p>
          <w:p w:rsidR="008E0399" w:rsidRDefault="008E039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8C" w:rsidRDefault="00167287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7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</w:tc>
        <w:tc>
          <w:tcPr>
            <w:tcW w:w="1134" w:type="dxa"/>
          </w:tcPr>
          <w:p w:rsidR="007B0F8C" w:rsidRDefault="003F769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мин</w:t>
            </w:r>
            <w:r w:rsidR="00167287" w:rsidRPr="0016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287" w:rsidTr="00167287">
        <w:tc>
          <w:tcPr>
            <w:tcW w:w="534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B0F8C" w:rsidRPr="00E33D9A" w:rsidRDefault="000E0EC6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Опрос </w:t>
            </w:r>
            <w:r w:rsidR="007B0F8C"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ранее </w:t>
            </w:r>
            <w:proofErr w:type="gramStart"/>
            <w:r w:rsidR="007B0F8C"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="00A5040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</w:t>
            </w:r>
            <w:r w:rsidR="00A5040B">
              <w:t xml:space="preserve"> </w:t>
            </w:r>
            <w:r w:rsidR="00A5040B" w:rsidRPr="00A5040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268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0F8C" w:rsidRDefault="00A5040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0B">
              <w:rPr>
                <w:rFonts w:ascii="Times New Roman" w:hAnsi="Times New Roman" w:cs="Times New Roman"/>
                <w:sz w:val="24"/>
                <w:szCs w:val="24"/>
              </w:rPr>
              <w:t>Проверка знаний и способов действий и деятельности, выявление пробелов в их усво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BFF" w:rsidRPr="001F6BFF">
              <w:rPr>
                <w:rFonts w:ascii="Times New Roman" w:hAnsi="Times New Roman" w:cs="Times New Roman"/>
                <w:sz w:val="24"/>
                <w:szCs w:val="24"/>
              </w:rPr>
              <w:t>Комментирует и корректирует ответы учащихся</w:t>
            </w:r>
            <w:r w:rsidR="00FF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4EE">
              <w:t xml:space="preserve"> </w:t>
            </w:r>
            <w:r w:rsidR="00FF64EE" w:rsidRPr="00FF64EE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FF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B0F8C" w:rsidRDefault="00A5040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0B">
              <w:rPr>
                <w:rFonts w:ascii="Times New Roman" w:hAnsi="Times New Roman" w:cs="Times New Roman"/>
                <w:sz w:val="24"/>
                <w:szCs w:val="24"/>
              </w:rPr>
              <w:t>Демонстрирует, как выполнялось домашнее задание (самоподготовка). Сообщает о проблемах, возникших при выполнении отдельных заданий.</w:t>
            </w:r>
            <w:r w:rsidR="0057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B0F8C" w:rsidRDefault="00B666A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0FA" w:rsidRPr="00EF20F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67287" w:rsidTr="00167287">
        <w:tc>
          <w:tcPr>
            <w:tcW w:w="534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B0F8C" w:rsidRPr="00E33D9A" w:rsidRDefault="007B0F8C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Актуализация опорных знаний Создание проблемной </w:t>
            </w: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ситуации. Целеполагание</w:t>
            </w:r>
          </w:p>
        </w:tc>
        <w:tc>
          <w:tcPr>
            <w:tcW w:w="2268" w:type="dxa"/>
          </w:tcPr>
          <w:p w:rsid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78" w:rsidRDefault="00F54268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268">
              <w:rPr>
                <w:rFonts w:ascii="Times New Roman" w:hAnsi="Times New Roman" w:cs="Times New Roman"/>
                <w:sz w:val="24"/>
                <w:szCs w:val="24"/>
              </w:rPr>
              <w:t>Интерактивны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78" w:rsidRDefault="00BA2B5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2332" w:rsidRPr="00F0233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andarinn.ru/assets/images/poezd/ulibka.gif</w:t>
              </w:r>
            </w:hyperlink>
          </w:p>
          <w:p w:rsid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54268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332" w:rsidRDefault="00F0233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мотивацию учения, включения в совместную деятельность по определению целей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FA" w:rsidRPr="00EF20F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ответы учащихся, оценивает их </w:t>
            </w:r>
            <w:r w:rsidR="00EF20FA" w:rsidRPr="00EF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="00D00225">
              <w:t xml:space="preserve">. </w:t>
            </w:r>
            <w:r w:rsidR="00EF20FA" w:rsidRPr="00EF20FA"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теоретического материала.</w:t>
            </w:r>
          </w:p>
          <w:p w:rsid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Ребята, </w:t>
            </w:r>
            <w:r w:rsidR="00B64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мотрите на доску, </w:t>
            </w: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о это?</w:t>
            </w: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езд.</w:t>
            </w: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то делает он?</w:t>
            </w: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(Идет, едет, мчится, стремится……….)</w:t>
            </w: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 если литературно? (Ползет, скачет, считает шпалы……….)</w:t>
            </w: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, которые мы только что </w:t>
            </w:r>
            <w:r w:rsidR="00FF64EE"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читали,</w:t>
            </w: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зываются………. (синонимы)</w:t>
            </w: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ы поставим к ним вопрос………. (Что делает?)</w:t>
            </w:r>
          </w:p>
          <w:p w:rsidR="00CE2078" w:rsidRP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ни обозначают………. (действие)</w:t>
            </w:r>
          </w:p>
          <w:p w:rsidR="00CE2078" w:rsidRDefault="00CE2078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………. (слово  обозначает действие и отвечает на вопрос что делает? что сделает</w:t>
            </w:r>
            <w:r w:rsidR="00FF64EE"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Pr="00CE2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ы называем - глаголом)</w:t>
            </w:r>
          </w:p>
          <w:p w:rsidR="00B64454" w:rsidRDefault="00B64454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ьте эти  глаголы в прошедшее время, свяжите их со словом </w:t>
            </w:r>
            <w:r w:rsidRPr="00B644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ез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делите в глаголах </w:t>
            </w:r>
            <w:r w:rsidRPr="00B64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нча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какому спряжению относятся эти глаголы?</w:t>
            </w:r>
          </w:p>
          <w:p w:rsidR="00B64454" w:rsidRPr="00B64454" w:rsidRDefault="00B64454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ставь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ними три предложен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но)</w:t>
            </w:r>
          </w:p>
          <w:p w:rsidR="004C0D6A" w:rsidRPr="005B1CF1" w:rsidRDefault="0092257B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сновании выше сказанного давайте сформулируем цель нашего занятия. На ваш взгляд, над чем мы сегодня будем работать?</w:t>
            </w:r>
          </w:p>
          <w:p w:rsidR="004C0D6A" w:rsidRPr="004C0D6A" w:rsidRDefault="004C0D6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F577FC" w:rsidRDefault="00F577F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FC" w:rsidRDefault="00F577F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FC" w:rsidRDefault="00F577F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25" w:rsidRDefault="00EF20F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0FA">
              <w:rPr>
                <w:rFonts w:ascii="Times New Roman" w:hAnsi="Times New Roman" w:cs="Times New Roman"/>
                <w:sz w:val="24"/>
                <w:szCs w:val="24"/>
              </w:rPr>
              <w:t xml:space="preserve">Слушают комментарии </w:t>
            </w:r>
            <w:r w:rsidRPr="00EF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</w:p>
          <w:p w:rsidR="004C0D6A" w:rsidRDefault="00EF20F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0F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фронтально. </w:t>
            </w:r>
          </w:p>
          <w:p w:rsidR="00F577FC" w:rsidRDefault="00F577F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FA" w:rsidRDefault="00EF20F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0F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задания ЭОР:</w:t>
            </w:r>
            <w:r w:rsidR="004C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0FA">
              <w:rPr>
                <w:rFonts w:ascii="Times New Roman" w:hAnsi="Times New Roman" w:cs="Times New Roman"/>
                <w:sz w:val="24"/>
                <w:szCs w:val="24"/>
              </w:rPr>
              <w:t>Читают текст</w:t>
            </w:r>
            <w:r w:rsidR="00C6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E8C" w:rsidRPr="00EF20FA" w:rsidRDefault="00C62E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FA" w:rsidRPr="00EF20FA" w:rsidRDefault="00575C2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  <w:p w:rsidR="00C62E8C" w:rsidRDefault="00C62E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8C" w:rsidRDefault="00EF20F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0F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5B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42" w:rsidRDefault="00B35A42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8C" w:rsidRDefault="008637A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hAnsi="Times New Roman" w:cs="Times New Roman"/>
                <w:sz w:val="24"/>
                <w:szCs w:val="24"/>
              </w:rPr>
              <w:t>Формулируют задачи:</w:t>
            </w:r>
          </w:p>
          <w:p w:rsidR="008637AB" w:rsidRDefault="008637A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ять спряжения глаголов, умение определять личные окончания глаголов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находить глаголы</w:t>
            </w:r>
            <w:r w:rsidRPr="008637A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правильно их употреблять в речи.</w:t>
            </w:r>
          </w:p>
          <w:p w:rsidR="008637AB" w:rsidRDefault="008637A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F8C" w:rsidRDefault="00B666A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C0D6A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</w:tr>
      <w:tr w:rsidR="00167287" w:rsidTr="00167287">
        <w:tc>
          <w:tcPr>
            <w:tcW w:w="534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7B0F8C" w:rsidRPr="00E33D9A" w:rsidRDefault="007B0F8C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Формирование новых знаний и умений</w:t>
            </w:r>
          </w:p>
        </w:tc>
        <w:tc>
          <w:tcPr>
            <w:tcW w:w="2268" w:type="dxa"/>
          </w:tcPr>
          <w:p w:rsidR="007B0F8C" w:rsidRDefault="009A5E7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E75">
              <w:rPr>
                <w:rFonts w:ascii="Times New Roman" w:hAnsi="Times New Roman" w:cs="Times New Roman"/>
                <w:sz w:val="24"/>
                <w:szCs w:val="24"/>
              </w:rPr>
              <w:t xml:space="preserve">3.  Интерактивная таблица.     </w:t>
            </w:r>
            <w:hyperlink r:id="rId9" w:history="1">
              <w:r w:rsidRPr="009A5E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catalog/res/fe11d8e7-91fd-452a-a36b-bf768c522990/view/</w:t>
              </w:r>
            </w:hyperlink>
          </w:p>
        </w:tc>
        <w:tc>
          <w:tcPr>
            <w:tcW w:w="4819" w:type="dxa"/>
          </w:tcPr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Организует внимание учащихся. Сообщает основную идею изучаемого материала (правила). Обеспечивает осмысление методов исследования изучаемой темы, знаний, способов и средств, которые привели к определённым содержательным выводам.</w:t>
            </w:r>
          </w:p>
          <w:p w:rsidR="00FF64EE" w:rsidRPr="00FF64EE" w:rsidRDefault="00FF64EE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 сейчас,</w:t>
            </w:r>
            <w:r w:rsidR="005A5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бята, вспомним</w:t>
            </w:r>
          </w:p>
          <w:p w:rsidR="00FF64EE" w:rsidRDefault="005A5F1B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FF64EE" w:rsidRPr="00FF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 изменяются глаголы в настоящем и будущем времени? Сколько типов спряжений у глагола? Как определить спряжение у глаголов с ударным окончанием?</w:t>
            </w:r>
          </w:p>
          <w:p w:rsidR="00FF64EE" w:rsidRPr="00FF64EE" w:rsidRDefault="00FF64EE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6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писать глаголы в два столбика в зависимости от спряжения. Вставить </w:t>
            </w:r>
            <w:r w:rsidRPr="00FF6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пущенные буквы. Выделить орфограмму №25.</w:t>
            </w:r>
          </w:p>
          <w:p w:rsidR="00FF64EE" w:rsidRPr="00D45557" w:rsidRDefault="00FF64EE" w:rsidP="00E52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Смотр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ид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вздыха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дыш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начерт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нарису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, отруб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 пристав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, се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proofErr w:type="spellEnd"/>
            <w:proofErr w:type="gram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слуша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слыш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, напил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накол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верт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н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держ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включа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proofErr w:type="spellEnd"/>
            <w:r w:rsidRPr="00D455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64EE" w:rsidRPr="00D45557" w:rsidRDefault="00FF64EE" w:rsidP="00E52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EE" w:rsidRDefault="00FF64EE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4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F577FC" w:rsidRPr="00F577FC" w:rsidRDefault="00F577F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и задания ЭОР: Читают текст</w:t>
            </w:r>
            <w:r w:rsidR="00C6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4EE" w:rsidRDefault="00FF64EE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EE" w:rsidRDefault="00F577F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F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EE" w:rsidRDefault="00FF64EE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EE" w:rsidRDefault="00FF64EE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74" w:rsidRDefault="00DC5B74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5A5F1B" w:rsidRPr="005A5F1B" w:rsidRDefault="005A5F1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1B"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и.</w:t>
            </w:r>
          </w:p>
          <w:p w:rsidR="00DC5B74" w:rsidRDefault="000E0EC6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6">
              <w:rPr>
                <w:rFonts w:ascii="Times New Roman" w:hAnsi="Times New Roman" w:cs="Times New Roman"/>
                <w:sz w:val="24"/>
                <w:szCs w:val="24"/>
              </w:rPr>
              <w:t>Записывают  алгоритм рассуждения. «Как определить спряжение глаголов с безударным   личным окончанием глаголов».</w:t>
            </w:r>
          </w:p>
          <w:p w:rsidR="00DF397D" w:rsidRDefault="00DF397D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7D" w:rsidRDefault="00DF397D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7D"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  <w:p w:rsidR="00DF397D" w:rsidRDefault="00DF397D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0" w:rsidRDefault="001A7580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оретический материал-стр.254.</w:t>
            </w:r>
          </w:p>
          <w:p w:rsidR="001A7580" w:rsidRDefault="001A7580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0" w:rsidRPr="001A7580" w:rsidRDefault="00DF397D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A7580" w:rsidRDefault="001A7580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F8C" w:rsidRDefault="000E0EC6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</w:t>
            </w:r>
            <w:r w:rsidR="00B666A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7F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67287" w:rsidTr="00167287">
        <w:tc>
          <w:tcPr>
            <w:tcW w:w="534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7B0F8C" w:rsidRPr="00E33D9A" w:rsidRDefault="007B0F8C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Физкультминутка</w:t>
            </w:r>
          </w:p>
        </w:tc>
        <w:tc>
          <w:tcPr>
            <w:tcW w:w="2268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41C4" w:rsidRDefault="000341C4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.</w:t>
            </w:r>
          </w:p>
          <w:p w:rsidR="000341C4" w:rsidRDefault="000341C4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D5" w:rsidRPr="000341C4" w:rsidRDefault="000341C4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3F288B" w:rsidRPr="0003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физкульт</w:t>
            </w:r>
            <w:r w:rsidR="00D054D5" w:rsidRPr="0003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утки не обойтись.</w:t>
            </w:r>
          </w:p>
          <w:p w:rsidR="00D054D5" w:rsidRPr="000341C4" w:rsidRDefault="00D054D5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03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мотрите вверх, вниз, направо, налево, нарисуйте глазами круг, затем первую букву своего имени, закройте глазки, откройте, быстро поморгайте. </w:t>
            </w:r>
            <w:proofErr w:type="gramEnd"/>
          </w:p>
          <w:p w:rsidR="007B0F8C" w:rsidRDefault="00D054D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Зажмите руки в замочек, вытяните вперед, теперь вверх, потянитесь к солнышку.</w:t>
            </w:r>
          </w:p>
        </w:tc>
        <w:tc>
          <w:tcPr>
            <w:tcW w:w="3261" w:type="dxa"/>
          </w:tcPr>
          <w:p w:rsidR="007B0F8C" w:rsidRDefault="00D054D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1134" w:type="dxa"/>
          </w:tcPr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</w:tr>
      <w:tr w:rsidR="00167287" w:rsidTr="00167287">
        <w:tc>
          <w:tcPr>
            <w:tcW w:w="534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B0F8C" w:rsidRPr="00E33D9A" w:rsidRDefault="00AB7829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ервичное закрепление.</w:t>
            </w:r>
          </w:p>
        </w:tc>
        <w:tc>
          <w:tcPr>
            <w:tcW w:w="2268" w:type="dxa"/>
          </w:tcPr>
          <w:p w:rsidR="007B0F8C" w:rsidRDefault="003E329D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38FC">
              <w:rPr>
                <w:rFonts w:ascii="Times New Roman" w:hAnsi="Times New Roman" w:cs="Times New Roman"/>
                <w:sz w:val="24"/>
                <w:szCs w:val="24"/>
              </w:rPr>
              <w:t>Спряжение глагол</w:t>
            </w:r>
            <w:proofErr w:type="gramStart"/>
            <w:r w:rsidR="00533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32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E329D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Pr="003E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таблица и правило) </w:t>
            </w:r>
            <w:hyperlink r:id="rId10" w:history="1">
              <w:r w:rsidRPr="003E329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catalog/res/536a151a-903c-454b-8bc3-819eba17dcd3/view/</w:t>
              </w:r>
            </w:hyperlink>
          </w:p>
        </w:tc>
        <w:tc>
          <w:tcPr>
            <w:tcW w:w="4819" w:type="dxa"/>
          </w:tcPr>
          <w:p w:rsidR="00267FCF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коллективную работу учеников с электронным ресурсом, вовлекает класс в </w:t>
            </w:r>
            <w:r w:rsidRPr="0026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</w:t>
            </w:r>
            <w:r w:rsidR="00D054D5">
              <w:rPr>
                <w:rFonts w:ascii="Times New Roman" w:hAnsi="Times New Roman" w:cs="Times New Roman"/>
                <w:sz w:val="24"/>
                <w:szCs w:val="24"/>
              </w:rPr>
              <w:t>проблемных вопросов</w:t>
            </w: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9D" w:rsidRPr="003903E3" w:rsidRDefault="003E329D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карточкам «Найди и исправь ошибку в личном окончании глагола» (1 группа), «Найди и исправь ошибку в  согласовании глагола с существительным» (</w:t>
            </w:r>
            <w:proofErr w:type="spellStart"/>
            <w:r w:rsidRPr="00390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gramStart"/>
            <w:r w:rsidRPr="00390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390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ла</w:t>
            </w:r>
            <w:proofErr w:type="spellEnd"/>
            <w:r w:rsidRPr="00390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группа и мн. числа – 3 группа)</w:t>
            </w:r>
          </w:p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Демонстрируя таблицу, учитель ставит проблемные задачи перед учениками</w:t>
            </w:r>
            <w:r w:rsidR="001A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80" w:rsidRPr="00120395" w:rsidRDefault="001A7580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ак</w:t>
            </w:r>
            <w:r w:rsidR="00120395" w:rsidRPr="0012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меняются глаголы 1 спряжения?</w:t>
            </w:r>
          </w:p>
          <w:p w:rsidR="00120395" w:rsidRDefault="0012039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ак изменяются глаголы 2 спряжения?</w:t>
            </w:r>
          </w:p>
        </w:tc>
        <w:tc>
          <w:tcPr>
            <w:tcW w:w="3261" w:type="dxa"/>
          </w:tcPr>
          <w:p w:rsidR="003E329D" w:rsidRDefault="003E329D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в  группах</w:t>
            </w:r>
            <w:r w:rsidR="005338FC"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9D" w:rsidRDefault="003E329D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коллективной работе класса</w:t>
            </w:r>
            <w:r w:rsidR="00120395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 ресурсом</w:t>
            </w: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, выполняет поставленные учителем задачи, приводит к определенным выводам, сформулированным в процессе обсуждения.</w:t>
            </w:r>
          </w:p>
        </w:tc>
        <w:tc>
          <w:tcPr>
            <w:tcW w:w="1134" w:type="dxa"/>
          </w:tcPr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B666A3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67287" w:rsidTr="00167287">
        <w:tc>
          <w:tcPr>
            <w:tcW w:w="534" w:type="dxa"/>
          </w:tcPr>
          <w:p w:rsidR="007B0F8C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7B0F8C" w:rsidRPr="00E33D9A" w:rsidRDefault="00AB7829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рименение нового знания в стандартной ситуации.</w:t>
            </w:r>
          </w:p>
        </w:tc>
        <w:tc>
          <w:tcPr>
            <w:tcW w:w="2268" w:type="dxa"/>
          </w:tcPr>
          <w:p w:rsidR="007B0F8C" w:rsidRDefault="00700CA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А</w:t>
            </w:r>
            <w:r w:rsidRPr="00700CAC">
              <w:rPr>
                <w:rFonts w:ascii="Times New Roman" w:hAnsi="Times New Roman" w:cs="Times New Roman"/>
                <w:sz w:val="24"/>
                <w:szCs w:val="24"/>
              </w:rPr>
              <w:t xml:space="preserve">нализ отрывка из рассказа </w:t>
            </w:r>
            <w:proofErr w:type="spellStart"/>
            <w:r w:rsidRPr="00700CAC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00CAC">
              <w:rPr>
                <w:rFonts w:ascii="Times New Roman" w:hAnsi="Times New Roman" w:cs="Times New Roman"/>
                <w:sz w:val="24"/>
                <w:szCs w:val="24"/>
              </w:rPr>
              <w:t xml:space="preserve"> «Летнее утро» </w:t>
            </w:r>
            <w:hyperlink r:id="rId11" w:history="1">
              <w:r w:rsidR="00351D10" w:rsidRPr="00351D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catalog/res/3b11d256-aba9-45de-83ff-d4355cbef516/view/</w:t>
              </w:r>
            </w:hyperlink>
          </w:p>
        </w:tc>
        <w:tc>
          <w:tcPr>
            <w:tcW w:w="4819" w:type="dxa"/>
          </w:tcPr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Проверяет понимание учащимися того, что является сущностью основного с</w:t>
            </w:r>
            <w:r w:rsidR="00F73EDF">
              <w:rPr>
                <w:rFonts w:ascii="Times New Roman" w:hAnsi="Times New Roman" w:cs="Times New Roman"/>
                <w:sz w:val="24"/>
                <w:szCs w:val="24"/>
              </w:rPr>
              <w:t>одержания изучаемого материала.</w:t>
            </w:r>
          </w:p>
          <w:p w:rsidR="00351D10" w:rsidRPr="00171BD4" w:rsidRDefault="00171BD4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="00351D10"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отрывка из рассказа </w:t>
            </w:r>
            <w:r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351D10"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Тургенева</w:t>
            </w:r>
            <w:proofErr w:type="spellEnd"/>
            <w:r w:rsidR="00351D10"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тнее утро»</w:t>
            </w:r>
            <w:r w:rsidR="0056399A"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6399A" w:rsidRPr="00171BD4" w:rsidRDefault="00171BD4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</w:t>
            </w:r>
            <w:r w:rsidR="0056399A"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</w:t>
            </w:r>
            <w:r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агает выполнить упражнения 678 с.2</w:t>
            </w:r>
            <w:r w:rsidR="0056399A"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 (устно) </w:t>
            </w:r>
            <w:r w:rsidR="0056399A" w:rsidRPr="001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Демонстрирует субъективный опыт по применению знаний и проявлению новых умений.</w:t>
            </w:r>
          </w:p>
          <w:p w:rsidR="000E0EC6" w:rsidRDefault="000E0EC6" w:rsidP="00E52679">
            <w:pPr>
              <w:spacing w:line="360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C6" w:rsidRDefault="0056399A" w:rsidP="00E52679">
            <w:pPr>
              <w:spacing w:line="360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56399A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 w:rsidR="000E0EC6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</w:p>
          <w:p w:rsidR="000E0EC6" w:rsidRDefault="000E0EC6" w:rsidP="00E52679">
            <w:pPr>
              <w:spacing w:line="360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  <w:p w:rsidR="00267FCF" w:rsidRDefault="000E0EC6" w:rsidP="00E52679">
            <w:pPr>
              <w:spacing w:line="360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56399A" w:rsidRPr="0056399A">
              <w:rPr>
                <w:rFonts w:ascii="Times New Roman" w:hAnsi="Times New Roman" w:cs="Times New Roman"/>
                <w:sz w:val="24"/>
                <w:szCs w:val="24"/>
              </w:rPr>
              <w:t>еряют</w:t>
            </w:r>
            <w:r w:rsidR="00563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исывают </w:t>
            </w:r>
            <w:r w:rsidR="00171BD4">
              <w:rPr>
                <w:rFonts w:ascii="Times New Roman" w:hAnsi="Times New Roman" w:cs="Times New Roman"/>
                <w:sz w:val="24"/>
                <w:szCs w:val="24"/>
              </w:rPr>
              <w:t>в тетрадь.</w:t>
            </w:r>
          </w:p>
          <w:p w:rsidR="00267FCF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CF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F8C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666A3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67287" w:rsidTr="00167287">
        <w:tc>
          <w:tcPr>
            <w:tcW w:w="534" w:type="dxa"/>
          </w:tcPr>
          <w:p w:rsidR="007B0F8C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:rsidR="007B0F8C" w:rsidRPr="00E33D9A" w:rsidRDefault="00AB7829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еренос в новые условия.</w:t>
            </w:r>
          </w:p>
        </w:tc>
        <w:tc>
          <w:tcPr>
            <w:tcW w:w="2268" w:type="dxa"/>
          </w:tcPr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478A" w:rsidRPr="00180FEB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A478A">
              <w:rPr>
                <w:rFonts w:ascii="Times New Roman" w:hAnsi="Times New Roman" w:cs="Times New Roman"/>
                <w:sz w:val="24"/>
                <w:szCs w:val="24"/>
              </w:rPr>
              <w:t>Поверяет полноту и осознанность усвоения изученного. Ликвидирует неясности осмысле</w:t>
            </w:r>
            <w:r w:rsidR="000E0EC6">
              <w:rPr>
                <w:rFonts w:ascii="Times New Roman" w:hAnsi="Times New Roman" w:cs="Times New Roman"/>
                <w:sz w:val="24"/>
                <w:szCs w:val="24"/>
              </w:rPr>
              <w:t xml:space="preserve">ния учащимися нового материала </w:t>
            </w:r>
            <w:r w:rsidRPr="00180F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1</w:t>
            </w:r>
          </w:p>
          <w:p w:rsidR="008A478A" w:rsidRPr="00180FEB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EB">
              <w:rPr>
                <w:rFonts w:ascii="Times New Roman" w:hAnsi="Times New Roman" w:cs="Times New Roman"/>
                <w:b/>
                <w:sz w:val="24"/>
                <w:szCs w:val="24"/>
              </w:rPr>
              <w:t>Проспрягать глаголы, выделить окончание, определить спряжение.</w:t>
            </w:r>
          </w:p>
          <w:p w:rsidR="008A478A" w:rsidRPr="008A478A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ить, сказать, тереть, брить.</w:t>
            </w:r>
          </w:p>
          <w:p w:rsidR="008A478A" w:rsidRPr="00180FEB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80F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Задание №2</w:t>
            </w:r>
          </w:p>
          <w:p w:rsidR="008A478A" w:rsidRPr="00180FEB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EB">
              <w:rPr>
                <w:rFonts w:ascii="Times New Roman" w:hAnsi="Times New Roman" w:cs="Times New Roman"/>
                <w:b/>
                <w:sz w:val="24"/>
                <w:szCs w:val="24"/>
              </w:rPr>
              <w:t>Переписать, ставя глаголы в нужной форме</w:t>
            </w:r>
          </w:p>
          <w:p w:rsidR="008A478A" w:rsidRPr="00180FEB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EB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го времени, выделить окончание.</w:t>
            </w:r>
          </w:p>
          <w:p w:rsidR="008A478A" w:rsidRPr="008A478A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осны вершинами</w:t>
            </w:r>
            <w:r w:rsidR="00330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хать) приветно.</w:t>
            </w:r>
          </w:p>
          <w:p w:rsidR="008A478A" w:rsidRPr="008A478A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иловая занавеска чуть-чуть</w:t>
            </w:r>
            <w:r w:rsidR="000E0E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лыхаться) от ветра.</w:t>
            </w:r>
          </w:p>
          <w:p w:rsidR="008A478A" w:rsidRPr="008A478A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(Сыпать) спелые орехи мне орешник в кузовок.</w:t>
            </w:r>
          </w:p>
          <w:p w:rsidR="008A478A" w:rsidRPr="008A478A" w:rsidRDefault="008A478A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Не пенится море, не (плескать) волна.</w:t>
            </w:r>
          </w:p>
          <w:p w:rsidR="008A478A" w:rsidRPr="008A478A" w:rsidRDefault="008A478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Мороз слегка (щипать) за щёки</w:t>
            </w:r>
            <w:r w:rsidRPr="008A4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F8C" w:rsidRDefault="007B0F8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478A" w:rsidRDefault="008A478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8A" w:rsidRDefault="00180FE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распечатанных листах.</w:t>
            </w:r>
          </w:p>
          <w:p w:rsidR="0033097B" w:rsidRDefault="0033097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7B" w:rsidRDefault="008A478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sz w:val="24"/>
                <w:szCs w:val="24"/>
              </w:rPr>
              <w:t>Читают задания, выполняют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33097B" w:rsidRDefault="0033097B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8C" w:rsidRDefault="008A478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8A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.  Записывают в тетрадь</w:t>
            </w:r>
          </w:p>
        </w:tc>
        <w:tc>
          <w:tcPr>
            <w:tcW w:w="1134" w:type="dxa"/>
          </w:tcPr>
          <w:p w:rsidR="007B0F8C" w:rsidRDefault="00B666A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A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E2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AB7829" w:rsidTr="00167287">
        <w:tc>
          <w:tcPr>
            <w:tcW w:w="534" w:type="dxa"/>
          </w:tcPr>
          <w:p w:rsidR="00AB7829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</w:tcPr>
          <w:p w:rsidR="00AB7829" w:rsidRPr="00E33D9A" w:rsidRDefault="00AB7829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ефлексия.</w:t>
            </w:r>
          </w:p>
        </w:tc>
        <w:tc>
          <w:tcPr>
            <w:tcW w:w="2268" w:type="dxa"/>
          </w:tcPr>
          <w:p w:rsidR="00AB7829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3B0F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 xml:space="preserve">Инициирует рефлексию учащихся по поводу своего эмоционального состояния, своей деятельности, взаимодействия с учителем одноклассниками. Обеспечивает усвоение учащимися принципов </w:t>
            </w:r>
            <w:proofErr w:type="spellStart"/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67FCF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а.</w:t>
            </w:r>
          </w:p>
          <w:p w:rsidR="00E33B0F" w:rsidRDefault="00E33B0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0F" w:rsidRPr="00D40875" w:rsidRDefault="00E33B0F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</w:t>
            </w:r>
            <w:r w:rsidRPr="00D40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то узнали нового на уроке?</w:t>
            </w:r>
          </w:p>
          <w:p w:rsidR="00E33B0F" w:rsidRPr="00D40875" w:rsidRDefault="00E33B0F" w:rsidP="00E526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то показалось трудным?</w:t>
            </w:r>
          </w:p>
          <w:p w:rsidR="00AB7829" w:rsidRDefault="00E33B0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то вызвало интерес</w:t>
            </w:r>
            <w:r w:rsidRPr="00E33B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1" w:type="dxa"/>
          </w:tcPr>
          <w:p w:rsidR="00AB7829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уровень </w:t>
            </w:r>
            <w:r w:rsidR="000E0EC6">
              <w:rPr>
                <w:rFonts w:ascii="Times New Roman" w:hAnsi="Times New Roman" w:cs="Times New Roman"/>
                <w:sz w:val="24"/>
                <w:szCs w:val="24"/>
              </w:rPr>
              <w:t>восприятия информации на уроке,</w:t>
            </w:r>
            <w:r w:rsidR="00E5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C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комфортности при коллективной, фронтальной и индивидуальной</w:t>
            </w:r>
            <w:r w:rsidR="000C621D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7829" w:rsidRDefault="00AA2E2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AB7829" w:rsidTr="00167287">
        <w:tc>
          <w:tcPr>
            <w:tcW w:w="534" w:type="dxa"/>
          </w:tcPr>
          <w:p w:rsidR="00AB7829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AB7829" w:rsidRPr="00E33D9A" w:rsidRDefault="00AB7829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Оценивание </w:t>
            </w:r>
            <w:proofErr w:type="gramStart"/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B7829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40875" w:rsidRDefault="00D4087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A1" w:rsidRDefault="00D4087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обучающихся. </w:t>
            </w:r>
          </w:p>
          <w:p w:rsidR="00D40875" w:rsidRDefault="00D40875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оценки.</w:t>
            </w:r>
          </w:p>
        </w:tc>
        <w:tc>
          <w:tcPr>
            <w:tcW w:w="3261" w:type="dxa"/>
          </w:tcPr>
          <w:p w:rsidR="00AB7829" w:rsidRDefault="00886FC6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C6">
              <w:rPr>
                <w:rFonts w:ascii="Times New Roman" w:hAnsi="Times New Roman" w:cs="Times New Roman"/>
                <w:sz w:val="24"/>
                <w:szCs w:val="24"/>
              </w:rPr>
              <w:t>Обучающиеся поднимают сигнальную карточку определенного цвета, соответствующего той оценке деятельности, которую для себя определил каждый из них: красный</w:t>
            </w:r>
            <w:r w:rsidR="000C62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6FC6">
              <w:rPr>
                <w:rFonts w:ascii="Times New Roman" w:hAnsi="Times New Roman" w:cs="Times New Roman"/>
                <w:sz w:val="24"/>
                <w:szCs w:val="24"/>
              </w:rPr>
              <w:t xml:space="preserve">- я сосредоточен, внимателен, активен; зеленый-не хватает внимательности, усидчивости, аккуратности, недостаточно активен; </w:t>
            </w:r>
            <w:r w:rsidRPr="0088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-следует быть внимательнее, организованнее, активнее.</w:t>
            </w:r>
          </w:p>
        </w:tc>
        <w:tc>
          <w:tcPr>
            <w:tcW w:w="1134" w:type="dxa"/>
          </w:tcPr>
          <w:p w:rsidR="00AB7829" w:rsidRDefault="00AA2E2C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ин.</w:t>
            </w:r>
          </w:p>
        </w:tc>
      </w:tr>
      <w:tr w:rsidR="00AB7829" w:rsidTr="00167287">
        <w:tc>
          <w:tcPr>
            <w:tcW w:w="534" w:type="dxa"/>
          </w:tcPr>
          <w:p w:rsidR="00AB7829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AB7829" w:rsidRPr="00E33D9A" w:rsidRDefault="00AB7829" w:rsidP="00E52679">
            <w:pPr>
              <w:spacing w:line="36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33D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омашнее задание.</w:t>
            </w:r>
          </w:p>
        </w:tc>
        <w:tc>
          <w:tcPr>
            <w:tcW w:w="2268" w:type="dxa"/>
          </w:tcPr>
          <w:p w:rsidR="00AB7829" w:rsidRDefault="00AB782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7FCF" w:rsidRPr="00267FCF" w:rsidRDefault="00E52679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829" w:rsidRDefault="00267FCF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CF">
              <w:rPr>
                <w:rFonts w:ascii="Times New Roman" w:hAnsi="Times New Roman" w:cs="Times New Roman"/>
                <w:sz w:val="24"/>
                <w:szCs w:val="24"/>
              </w:rPr>
              <w:t>Мотивирует деятельность учащихся по выполнению домашне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FA" w:rsidRPr="00EF20FA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выполнение 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  <w:r w:rsidR="008E4564">
              <w:rPr>
                <w:rFonts w:ascii="Times New Roman" w:hAnsi="Times New Roman" w:cs="Times New Roman"/>
                <w:sz w:val="24"/>
                <w:szCs w:val="24"/>
              </w:rPr>
              <w:t xml:space="preserve">  упр. 681, 682</w:t>
            </w:r>
            <w:r w:rsidR="000C621D">
              <w:rPr>
                <w:rFonts w:ascii="Times New Roman" w:hAnsi="Times New Roman" w:cs="Times New Roman"/>
                <w:sz w:val="24"/>
                <w:szCs w:val="24"/>
              </w:rPr>
              <w:t>,   дифференц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B7829" w:rsidRDefault="00EF20FA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0FA">
              <w:rPr>
                <w:rFonts w:ascii="Times New Roman" w:hAnsi="Times New Roman" w:cs="Times New Roman"/>
                <w:sz w:val="24"/>
                <w:szCs w:val="24"/>
              </w:rPr>
              <w:t>Слушают объяснение домашнего задания, записывают в дневник</w:t>
            </w:r>
          </w:p>
        </w:tc>
        <w:tc>
          <w:tcPr>
            <w:tcW w:w="1134" w:type="dxa"/>
          </w:tcPr>
          <w:p w:rsidR="00AB7829" w:rsidRDefault="00B666A3" w:rsidP="00E52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0FA" w:rsidRPr="00EF20F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7B0F8C" w:rsidRPr="007B0F8C" w:rsidRDefault="007B0F8C" w:rsidP="00E5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7D77" w:rsidRDefault="00037D77" w:rsidP="00E52679">
      <w:pPr>
        <w:spacing w:line="360" w:lineRule="auto"/>
        <w:ind w:left="1134" w:right="1134"/>
      </w:pPr>
    </w:p>
    <w:p w:rsidR="008A2055" w:rsidRDefault="008A2055" w:rsidP="00E52679">
      <w:pPr>
        <w:spacing w:line="360" w:lineRule="auto"/>
        <w:ind w:left="1134" w:right="1134"/>
      </w:pPr>
    </w:p>
    <w:p w:rsidR="008A2055" w:rsidRDefault="008A2055" w:rsidP="00E52679">
      <w:pPr>
        <w:spacing w:line="360" w:lineRule="auto"/>
        <w:ind w:left="1134" w:right="1134"/>
      </w:pPr>
    </w:p>
    <w:p w:rsidR="008A2055" w:rsidRDefault="008A2055" w:rsidP="00E52679">
      <w:pPr>
        <w:spacing w:line="360" w:lineRule="auto"/>
        <w:ind w:left="1134" w:right="1134"/>
      </w:pPr>
    </w:p>
    <w:p w:rsidR="008A2055" w:rsidRDefault="008A2055" w:rsidP="00E52679">
      <w:pPr>
        <w:spacing w:line="360" w:lineRule="auto"/>
        <w:ind w:left="1134" w:right="1134"/>
      </w:pPr>
    </w:p>
    <w:p w:rsidR="008A2055" w:rsidRDefault="008A2055" w:rsidP="00E52679">
      <w:pPr>
        <w:spacing w:line="360" w:lineRule="auto"/>
        <w:ind w:left="1134" w:right="1134"/>
      </w:pPr>
    </w:p>
    <w:p w:rsidR="008A2055" w:rsidRDefault="008A2055" w:rsidP="00E52679">
      <w:pPr>
        <w:spacing w:line="360" w:lineRule="auto"/>
        <w:ind w:left="1134" w:right="1134"/>
      </w:pPr>
    </w:p>
    <w:p w:rsidR="008A2055" w:rsidRDefault="008A2055" w:rsidP="00E52679">
      <w:pPr>
        <w:spacing w:line="360" w:lineRule="auto"/>
        <w:ind w:left="1134" w:right="1134"/>
      </w:pPr>
    </w:p>
    <w:p w:rsidR="00037D77" w:rsidRDefault="00037D77" w:rsidP="000E0EC6">
      <w:pPr>
        <w:spacing w:after="0" w:line="360" w:lineRule="auto"/>
        <w:ind w:left="1134" w:right="-1134"/>
        <w:jc w:val="both"/>
      </w:pPr>
    </w:p>
    <w:p w:rsidR="00130415" w:rsidRPr="008A2055" w:rsidRDefault="00037D77" w:rsidP="000E0EC6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lastRenderedPageBreak/>
        <w:t xml:space="preserve"> </w:t>
      </w:r>
      <w:r w:rsidR="00130415" w:rsidRPr="008A2055">
        <w:rPr>
          <w:rFonts w:asciiTheme="majorHAnsi" w:hAnsiTheme="majorHAnsi"/>
          <w:b/>
          <w:i/>
          <w:sz w:val="28"/>
          <w:szCs w:val="28"/>
        </w:rPr>
        <w:t>Таблица 1.</w:t>
      </w:r>
    </w:p>
    <w:p w:rsidR="00130415" w:rsidRPr="008A2055" w:rsidRDefault="008A2055" w:rsidP="000E0EC6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t xml:space="preserve">                                                                                     </w:t>
      </w:r>
      <w:r w:rsidR="00130415" w:rsidRPr="008A2055">
        <w:rPr>
          <w:rFonts w:asciiTheme="majorHAnsi" w:hAnsiTheme="majorHAnsi"/>
          <w:b/>
          <w:i/>
          <w:sz w:val="28"/>
          <w:szCs w:val="28"/>
        </w:rPr>
        <w:t xml:space="preserve">ПЕРЕЧЕНЬ </w:t>
      </w:r>
      <w:proofErr w:type="gramStart"/>
      <w:r w:rsidR="00130415" w:rsidRPr="008A2055">
        <w:rPr>
          <w:rFonts w:asciiTheme="majorHAnsi" w:hAnsiTheme="majorHAnsi"/>
          <w:b/>
          <w:i/>
          <w:sz w:val="28"/>
          <w:szCs w:val="28"/>
        </w:rPr>
        <w:t>ИСПОЛЬЗУЕМЫХ</w:t>
      </w:r>
      <w:proofErr w:type="gramEnd"/>
      <w:r w:rsidR="00130415" w:rsidRPr="008A2055">
        <w:rPr>
          <w:rFonts w:asciiTheme="majorHAnsi" w:hAnsiTheme="majorHAnsi"/>
          <w:b/>
          <w:i/>
          <w:sz w:val="28"/>
          <w:szCs w:val="28"/>
        </w:rPr>
        <w:t xml:space="preserve"> НА ДАННОМ УРОКЕ ЭОР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985"/>
        <w:gridCol w:w="3118"/>
        <w:gridCol w:w="5387"/>
      </w:tblGrid>
      <w:tr w:rsidR="004257B3" w:rsidTr="008356EE">
        <w:tc>
          <w:tcPr>
            <w:tcW w:w="425" w:type="dxa"/>
          </w:tcPr>
          <w:p w:rsidR="007B58A1" w:rsidRPr="008A2055" w:rsidRDefault="008A2055" w:rsidP="000E0EC6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2055">
              <w:rPr>
                <w:rFonts w:asciiTheme="majorHAnsi" w:hAnsiTheme="majorHAns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B58A1" w:rsidRPr="008A2055" w:rsidRDefault="008A2055" w:rsidP="000E0EC6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2055">
              <w:rPr>
                <w:rFonts w:asciiTheme="majorHAnsi" w:hAnsiTheme="majorHAnsi"/>
                <w:b/>
                <w:i/>
                <w:sz w:val="24"/>
                <w:szCs w:val="24"/>
              </w:rPr>
              <w:t>Название ресурса</w:t>
            </w:r>
          </w:p>
        </w:tc>
        <w:tc>
          <w:tcPr>
            <w:tcW w:w="1985" w:type="dxa"/>
          </w:tcPr>
          <w:p w:rsidR="007B58A1" w:rsidRPr="008A2055" w:rsidRDefault="008A2055" w:rsidP="000E0EC6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2055">
              <w:rPr>
                <w:rFonts w:asciiTheme="majorHAnsi" w:hAnsiTheme="majorHAnsi"/>
                <w:b/>
                <w:i/>
                <w:sz w:val="24"/>
                <w:szCs w:val="24"/>
              </w:rPr>
              <w:t>Тип, вид ресурса</w:t>
            </w:r>
          </w:p>
        </w:tc>
        <w:tc>
          <w:tcPr>
            <w:tcW w:w="3118" w:type="dxa"/>
          </w:tcPr>
          <w:p w:rsidR="007B58A1" w:rsidRPr="008A2055" w:rsidRDefault="008A2055" w:rsidP="000E0EC6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gramStart"/>
            <w:r w:rsidRPr="008A2055">
              <w:rPr>
                <w:rFonts w:asciiTheme="majorHAnsi" w:hAnsiTheme="majorHAnsi"/>
                <w:b/>
                <w:i/>
                <w:sz w:val="24"/>
                <w:szCs w:val="24"/>
              </w:rPr>
              <w:t>Форма предъявления информации (</w:t>
            </w:r>
            <w:r w:rsidRPr="008A2055">
              <w:rPr>
                <w:rFonts w:asciiTheme="majorHAnsi" w:hAnsiTheme="majorHAnsi"/>
                <w:i/>
                <w:sz w:val="24"/>
                <w:szCs w:val="24"/>
              </w:rPr>
              <w:t>иллюстрация, презентация, видеофрагменты, тест, модель и т.д.)</w:t>
            </w:r>
            <w:proofErr w:type="gramEnd"/>
          </w:p>
        </w:tc>
        <w:tc>
          <w:tcPr>
            <w:tcW w:w="5387" w:type="dxa"/>
          </w:tcPr>
          <w:p w:rsidR="008A2055" w:rsidRPr="00DC7985" w:rsidRDefault="008A2055" w:rsidP="000E0EC6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C7985">
              <w:rPr>
                <w:rFonts w:asciiTheme="majorHAnsi" w:hAnsiTheme="majorHAnsi"/>
                <w:b/>
                <w:i/>
                <w:sz w:val="24"/>
                <w:szCs w:val="24"/>
              </w:rPr>
              <w:t>Гиперссылка на ресурс, обеспечивающий доступ к ЭОР</w:t>
            </w:r>
          </w:p>
          <w:p w:rsidR="007B58A1" w:rsidRPr="008A2055" w:rsidRDefault="008A2055" w:rsidP="000E0EC6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C7985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  <w:r w:rsidRPr="00DC7985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  <w:r w:rsidRPr="00DC7985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  <w:r w:rsidRPr="00DC7985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</w:tc>
      </w:tr>
      <w:tr w:rsidR="004257B3" w:rsidTr="008356EE">
        <w:tc>
          <w:tcPr>
            <w:tcW w:w="425" w:type="dxa"/>
          </w:tcPr>
          <w:p w:rsidR="007B58A1" w:rsidRDefault="004257B3" w:rsidP="000E0EC6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7B58A1" w:rsidRPr="003D60ED" w:rsidRDefault="004257B3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1985" w:type="dxa"/>
          </w:tcPr>
          <w:p w:rsidR="007B58A1" w:rsidRPr="003D60ED" w:rsidRDefault="00E121A4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3118" w:type="dxa"/>
          </w:tcPr>
          <w:p w:rsidR="007B58A1" w:rsidRPr="003D60ED" w:rsidRDefault="00DB68EC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 xml:space="preserve">  Песня.</w:t>
            </w:r>
          </w:p>
        </w:tc>
        <w:tc>
          <w:tcPr>
            <w:tcW w:w="5387" w:type="dxa"/>
          </w:tcPr>
          <w:p w:rsidR="007B58A1" w:rsidRDefault="00BA2B5A" w:rsidP="000E0EC6">
            <w:pPr>
              <w:jc w:val="both"/>
            </w:pPr>
            <w:hyperlink r:id="rId12" w:history="1">
              <w:r w:rsidR="00D45557" w:rsidRPr="00D45557">
                <w:rPr>
                  <w:rStyle w:val="a8"/>
                </w:rPr>
                <w:t>http://mpoisk.com/music/если+друг+улыбнется/</w:t>
              </w:r>
            </w:hyperlink>
          </w:p>
        </w:tc>
      </w:tr>
      <w:tr w:rsidR="004257B3" w:rsidTr="008356EE">
        <w:trPr>
          <w:trHeight w:val="1008"/>
        </w:trPr>
        <w:tc>
          <w:tcPr>
            <w:tcW w:w="425" w:type="dxa"/>
          </w:tcPr>
          <w:p w:rsidR="007B58A1" w:rsidRDefault="004257B3" w:rsidP="000E0EC6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4257B3" w:rsidRPr="003D60ED" w:rsidRDefault="004257B3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Интерактивный рисунок. Поезд.</w:t>
            </w:r>
          </w:p>
          <w:p w:rsidR="004257B3" w:rsidRPr="003D60ED" w:rsidRDefault="004257B3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B3" w:rsidRPr="003D60ED" w:rsidRDefault="004257B3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A1" w:rsidRPr="003D60ED" w:rsidRDefault="007B58A1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58A1" w:rsidRPr="003D60ED" w:rsidRDefault="00E121A4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3118" w:type="dxa"/>
          </w:tcPr>
          <w:p w:rsidR="007B58A1" w:rsidRPr="003D60ED" w:rsidRDefault="005833A4" w:rsidP="000E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Интерактивный рисунок</w:t>
            </w:r>
            <w:r w:rsidR="00E121A4" w:rsidRPr="003D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B58A1" w:rsidRDefault="00BA2B5A" w:rsidP="000E0EC6">
            <w:pPr>
              <w:jc w:val="both"/>
            </w:pPr>
            <w:hyperlink r:id="rId13" w:history="1">
              <w:r w:rsidR="004257B3" w:rsidRPr="004257B3">
                <w:rPr>
                  <w:rStyle w:val="a8"/>
                </w:rPr>
                <w:t>http://www.mandarinn.ru/assets/images/poezd/ulibka.gif</w:t>
              </w:r>
            </w:hyperlink>
          </w:p>
        </w:tc>
      </w:tr>
      <w:tr w:rsidR="004257B3" w:rsidTr="008356EE">
        <w:trPr>
          <w:trHeight w:val="786"/>
        </w:trPr>
        <w:tc>
          <w:tcPr>
            <w:tcW w:w="425" w:type="dxa"/>
          </w:tcPr>
          <w:p w:rsidR="007B58A1" w:rsidRDefault="004257B3" w:rsidP="00130415">
            <w:r>
              <w:t>3</w:t>
            </w:r>
          </w:p>
        </w:tc>
        <w:tc>
          <w:tcPr>
            <w:tcW w:w="2268" w:type="dxa"/>
          </w:tcPr>
          <w:p w:rsidR="007B58A1" w:rsidRPr="003D60ED" w:rsidRDefault="00772200" w:rsidP="00C0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33A4" w:rsidRPr="003D60ED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?</w:t>
            </w:r>
          </w:p>
        </w:tc>
        <w:tc>
          <w:tcPr>
            <w:tcW w:w="1985" w:type="dxa"/>
          </w:tcPr>
          <w:p w:rsidR="007B58A1" w:rsidRPr="003D60ED" w:rsidRDefault="00E121A4" w:rsidP="001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3118" w:type="dxa"/>
          </w:tcPr>
          <w:p w:rsidR="007B58A1" w:rsidRPr="003D60ED" w:rsidRDefault="005833A4" w:rsidP="001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Интерактивная таблица</w:t>
            </w:r>
            <w:r w:rsidR="00E121A4" w:rsidRPr="003D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B58A1" w:rsidRDefault="00BA2B5A" w:rsidP="00130415">
            <w:hyperlink r:id="rId14" w:history="1">
              <w:r w:rsidR="00C06516" w:rsidRPr="00C06516">
                <w:rPr>
                  <w:rStyle w:val="a8"/>
                </w:rPr>
                <w:t>http://school-collection.edu.ru/catalog/res/fe11d8e7-91fd-452a-a36b-bf768c522990/view/</w:t>
              </w:r>
            </w:hyperlink>
          </w:p>
        </w:tc>
      </w:tr>
      <w:tr w:rsidR="004257B3" w:rsidTr="008356EE">
        <w:trPr>
          <w:trHeight w:val="808"/>
        </w:trPr>
        <w:tc>
          <w:tcPr>
            <w:tcW w:w="425" w:type="dxa"/>
          </w:tcPr>
          <w:p w:rsidR="007B58A1" w:rsidRDefault="004257B3" w:rsidP="00130415">
            <w:r>
              <w:t>4</w:t>
            </w:r>
          </w:p>
        </w:tc>
        <w:tc>
          <w:tcPr>
            <w:tcW w:w="2268" w:type="dxa"/>
          </w:tcPr>
          <w:p w:rsidR="007B58A1" w:rsidRPr="003D60ED" w:rsidRDefault="00746CFE" w:rsidP="0074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</w:p>
        </w:tc>
        <w:tc>
          <w:tcPr>
            <w:tcW w:w="1985" w:type="dxa"/>
          </w:tcPr>
          <w:p w:rsidR="007B58A1" w:rsidRPr="003D60ED" w:rsidRDefault="00E121A4" w:rsidP="001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3118" w:type="dxa"/>
          </w:tcPr>
          <w:p w:rsidR="007B58A1" w:rsidRPr="003D60ED" w:rsidRDefault="00746CFE" w:rsidP="001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Интерактивная таблица и правило.</w:t>
            </w:r>
          </w:p>
        </w:tc>
        <w:tc>
          <w:tcPr>
            <w:tcW w:w="5387" w:type="dxa"/>
          </w:tcPr>
          <w:p w:rsidR="007B58A1" w:rsidRDefault="00BA2B5A" w:rsidP="00130415">
            <w:hyperlink r:id="rId15" w:history="1">
              <w:r w:rsidR="00746CFE" w:rsidRPr="00746CFE">
                <w:rPr>
                  <w:rStyle w:val="a8"/>
                </w:rPr>
                <w:t>http://school-collection.edu.ru/catalog/res/536a151a-903c-454b-8bc3-819eba17dcd3/view/</w:t>
              </w:r>
            </w:hyperlink>
          </w:p>
        </w:tc>
      </w:tr>
      <w:tr w:rsidR="005833A4" w:rsidTr="008356EE">
        <w:tc>
          <w:tcPr>
            <w:tcW w:w="425" w:type="dxa"/>
          </w:tcPr>
          <w:p w:rsidR="005833A4" w:rsidRDefault="00E121A4" w:rsidP="00130415">
            <w:r>
              <w:t>5.</w:t>
            </w:r>
          </w:p>
        </w:tc>
        <w:tc>
          <w:tcPr>
            <w:tcW w:w="2268" w:type="dxa"/>
          </w:tcPr>
          <w:p w:rsidR="005833A4" w:rsidRPr="003D60ED" w:rsidRDefault="008356EE" w:rsidP="00835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рывка из рассказа </w:t>
            </w:r>
            <w:proofErr w:type="spellStart"/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3D60ED">
              <w:rPr>
                <w:rFonts w:ascii="Times New Roman" w:hAnsi="Times New Roman" w:cs="Times New Roman"/>
                <w:sz w:val="24"/>
                <w:szCs w:val="24"/>
              </w:rPr>
              <w:t xml:space="preserve"> «Летнее утро»</w:t>
            </w:r>
            <w:proofErr w:type="gramStart"/>
            <w:r w:rsidRPr="003D60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5833A4" w:rsidRPr="003D60ED" w:rsidRDefault="00E121A4" w:rsidP="001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  <w:tc>
          <w:tcPr>
            <w:tcW w:w="3118" w:type="dxa"/>
          </w:tcPr>
          <w:p w:rsidR="005833A4" w:rsidRPr="003D60ED" w:rsidRDefault="00DB68EC" w:rsidP="001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ED">
              <w:rPr>
                <w:rFonts w:ascii="Times New Roman" w:hAnsi="Times New Roman" w:cs="Times New Roman"/>
                <w:sz w:val="24"/>
                <w:szCs w:val="24"/>
              </w:rPr>
              <w:t>Интерактивная таблица.</w:t>
            </w:r>
          </w:p>
        </w:tc>
        <w:tc>
          <w:tcPr>
            <w:tcW w:w="5387" w:type="dxa"/>
          </w:tcPr>
          <w:p w:rsidR="005833A4" w:rsidRDefault="00BA2B5A" w:rsidP="00130415">
            <w:hyperlink r:id="rId16" w:history="1">
              <w:r w:rsidR="008356EE" w:rsidRPr="008356EE">
                <w:rPr>
                  <w:rStyle w:val="a8"/>
                </w:rPr>
                <w:t>http://school-collection.edu.ru/catalog/res/3b11d256-aba9-45de-83ff-d4355cbef516/view/</w:t>
              </w:r>
            </w:hyperlink>
          </w:p>
        </w:tc>
      </w:tr>
    </w:tbl>
    <w:p w:rsidR="007B58A1" w:rsidRDefault="007B58A1" w:rsidP="00130415"/>
    <w:p w:rsidR="00037D77" w:rsidRDefault="00130415" w:rsidP="008A2055">
      <w:r>
        <w:tab/>
      </w:r>
      <w:r>
        <w:tab/>
      </w:r>
      <w:r>
        <w:tab/>
      </w:r>
      <w:r>
        <w:tab/>
      </w:r>
    </w:p>
    <w:sectPr w:rsidR="00037D77" w:rsidSect="00944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B23584"/>
    <w:multiLevelType w:val="hybridMultilevel"/>
    <w:tmpl w:val="7616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55D41"/>
    <w:multiLevelType w:val="hybridMultilevel"/>
    <w:tmpl w:val="E252F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77"/>
    <w:rsid w:val="0003187F"/>
    <w:rsid w:val="000341C4"/>
    <w:rsid w:val="00037D77"/>
    <w:rsid w:val="000C14B7"/>
    <w:rsid w:val="000C621D"/>
    <w:rsid w:val="000D41A2"/>
    <w:rsid w:val="000E0EC6"/>
    <w:rsid w:val="000E78E3"/>
    <w:rsid w:val="000F3882"/>
    <w:rsid w:val="00120395"/>
    <w:rsid w:val="00130415"/>
    <w:rsid w:val="00167287"/>
    <w:rsid w:val="00171BD4"/>
    <w:rsid w:val="00180FEB"/>
    <w:rsid w:val="001A7580"/>
    <w:rsid w:val="001C475A"/>
    <w:rsid w:val="001C64D8"/>
    <w:rsid w:val="001D1588"/>
    <w:rsid w:val="001F6BFF"/>
    <w:rsid w:val="00267FCF"/>
    <w:rsid w:val="002F1B18"/>
    <w:rsid w:val="0033097B"/>
    <w:rsid w:val="00351D10"/>
    <w:rsid w:val="003903E3"/>
    <w:rsid w:val="003D60ED"/>
    <w:rsid w:val="003E329D"/>
    <w:rsid w:val="003E4ACF"/>
    <w:rsid w:val="003E772D"/>
    <w:rsid w:val="003F288B"/>
    <w:rsid w:val="003F7699"/>
    <w:rsid w:val="00422A22"/>
    <w:rsid w:val="00423FF9"/>
    <w:rsid w:val="004257B3"/>
    <w:rsid w:val="004C0D6A"/>
    <w:rsid w:val="004C247A"/>
    <w:rsid w:val="00513031"/>
    <w:rsid w:val="00523AEF"/>
    <w:rsid w:val="005338FC"/>
    <w:rsid w:val="0056399A"/>
    <w:rsid w:val="00575C25"/>
    <w:rsid w:val="005833A4"/>
    <w:rsid w:val="005A5F1B"/>
    <w:rsid w:val="005B1CF1"/>
    <w:rsid w:val="005B2BCD"/>
    <w:rsid w:val="005D76AF"/>
    <w:rsid w:val="006B0601"/>
    <w:rsid w:val="006E2121"/>
    <w:rsid w:val="006E3073"/>
    <w:rsid w:val="00700CAC"/>
    <w:rsid w:val="00746CFE"/>
    <w:rsid w:val="00772200"/>
    <w:rsid w:val="007B0F8C"/>
    <w:rsid w:val="007B58A1"/>
    <w:rsid w:val="008356EE"/>
    <w:rsid w:val="008637AB"/>
    <w:rsid w:val="00886FC6"/>
    <w:rsid w:val="008A2055"/>
    <w:rsid w:val="008A478A"/>
    <w:rsid w:val="008C5D6C"/>
    <w:rsid w:val="008E0399"/>
    <w:rsid w:val="008E4564"/>
    <w:rsid w:val="0092257B"/>
    <w:rsid w:val="00944CA6"/>
    <w:rsid w:val="00982E4D"/>
    <w:rsid w:val="00987AE1"/>
    <w:rsid w:val="009A5E75"/>
    <w:rsid w:val="00A15888"/>
    <w:rsid w:val="00A207B5"/>
    <w:rsid w:val="00A5040B"/>
    <w:rsid w:val="00A549A4"/>
    <w:rsid w:val="00AA2E2C"/>
    <w:rsid w:val="00AB7829"/>
    <w:rsid w:val="00AD7D7A"/>
    <w:rsid w:val="00B35A42"/>
    <w:rsid w:val="00B41E8E"/>
    <w:rsid w:val="00B64454"/>
    <w:rsid w:val="00B666A3"/>
    <w:rsid w:val="00BA2B5A"/>
    <w:rsid w:val="00BD3A32"/>
    <w:rsid w:val="00BF2C73"/>
    <w:rsid w:val="00C06516"/>
    <w:rsid w:val="00C62E8C"/>
    <w:rsid w:val="00CE2078"/>
    <w:rsid w:val="00CF4EAC"/>
    <w:rsid w:val="00D00225"/>
    <w:rsid w:val="00D054D5"/>
    <w:rsid w:val="00D316BB"/>
    <w:rsid w:val="00D40875"/>
    <w:rsid w:val="00D45557"/>
    <w:rsid w:val="00DB68EC"/>
    <w:rsid w:val="00DC5B74"/>
    <w:rsid w:val="00DC7985"/>
    <w:rsid w:val="00DF397D"/>
    <w:rsid w:val="00E00EE4"/>
    <w:rsid w:val="00E121A4"/>
    <w:rsid w:val="00E26D9E"/>
    <w:rsid w:val="00E32589"/>
    <w:rsid w:val="00E33B0F"/>
    <w:rsid w:val="00E33D9A"/>
    <w:rsid w:val="00E52679"/>
    <w:rsid w:val="00E56828"/>
    <w:rsid w:val="00E84D56"/>
    <w:rsid w:val="00EA0EB9"/>
    <w:rsid w:val="00ED115C"/>
    <w:rsid w:val="00EF20FA"/>
    <w:rsid w:val="00F02332"/>
    <w:rsid w:val="00F26E5C"/>
    <w:rsid w:val="00F54268"/>
    <w:rsid w:val="00F560CA"/>
    <w:rsid w:val="00F577FC"/>
    <w:rsid w:val="00F73ED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287"/>
    <w:pPr>
      <w:ind w:left="720"/>
      <w:contextualSpacing/>
    </w:pPr>
  </w:style>
  <w:style w:type="paragraph" w:styleId="a7">
    <w:name w:val="No Spacing"/>
    <w:uiPriority w:val="1"/>
    <w:qFormat/>
    <w:rsid w:val="0016728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C0D6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C0D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287"/>
    <w:pPr>
      <w:ind w:left="720"/>
      <w:contextualSpacing/>
    </w:pPr>
  </w:style>
  <w:style w:type="paragraph" w:styleId="a7">
    <w:name w:val="No Spacing"/>
    <w:uiPriority w:val="1"/>
    <w:qFormat/>
    <w:rsid w:val="0016728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C0D6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C0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darinn.ru/assets/images/poezd/ulibka.gif" TargetMode="External"/><Relationship Id="rId13" Type="http://schemas.openxmlformats.org/officeDocument/2006/relationships/hyperlink" Target="http://www.mandarinn.ru/assets/images/poezd/ulibka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poisk.com/music/&#1077;&#1089;&#1083;&#1080;+&#1076;&#1088;&#1091;&#1075;+&#1091;&#1083;&#1099;&#1073;&#1085;&#1077;&#1090;&#1089;&#1103;/" TargetMode="External"/><Relationship Id="rId12" Type="http://schemas.openxmlformats.org/officeDocument/2006/relationships/hyperlink" Target="http://mpoisk.com/music/&#1077;&#1089;&#1083;&#1080;+&#1076;&#1088;&#1091;&#1075;+&#1091;&#1083;&#1099;&#1073;&#1085;&#1077;&#1090;&#1089;&#1103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3b11d256-aba9-45de-83ff-d4355cbef516/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es/3b11d256-aba9-45de-83ff-d4355cbef516/vi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es/536a151a-903c-454b-8bc3-819eba17dcd3/view/" TargetMode="External"/><Relationship Id="rId10" Type="http://schemas.openxmlformats.org/officeDocument/2006/relationships/hyperlink" Target="http://school-collection.edu.ru/catalog/res/536a151a-903c-454b-8bc3-819eba17dcd3/vi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fe11d8e7-91fd-452a-a36b-bf768c522990/view/" TargetMode="External"/><Relationship Id="rId14" Type="http://schemas.openxmlformats.org/officeDocument/2006/relationships/hyperlink" Target="http://school-collection.edu.ru/catalog/res/fe11d8e7-91fd-452a-a36b-bf768c522990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FB15-ECD2-4658-8CB7-9B62556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п</cp:lastModifiedBy>
  <cp:revision>94</cp:revision>
  <dcterms:created xsi:type="dcterms:W3CDTF">2012-07-11T08:01:00Z</dcterms:created>
  <dcterms:modified xsi:type="dcterms:W3CDTF">2014-07-19T04:28:00Z</dcterms:modified>
</cp:coreProperties>
</file>